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65F" w:rsidRDefault="00844872">
      <w:bookmarkStart w:id="0" w:name="_GoBack"/>
      <w:bookmarkEnd w:id="0"/>
      <w:r>
        <w:t xml:space="preserve">BUG 1 </w:t>
      </w:r>
      <w:r w:rsidR="00A86A41">
        <w:t>Game doesn’t pay out at correct level</w:t>
      </w:r>
    </w:p>
    <w:p w:rsidR="00F23956" w:rsidRDefault="00F23956" w:rsidP="00F23956">
      <w:pPr>
        <w:pStyle w:val="ListParagraph"/>
      </w:pPr>
      <w:r>
        <w:t>1.</w:t>
      </w:r>
      <w:r w:rsidR="00844872">
        <w:t xml:space="preserve">A hypothesis </w:t>
      </w:r>
      <w:r w:rsidR="003743C8">
        <w:t>that will return the correct balance when the game is won.</w:t>
      </w:r>
      <w:r w:rsidRPr="00F23956">
        <w:t xml:space="preserve"> </w:t>
      </w:r>
    </w:p>
    <w:p w:rsidR="00F23956" w:rsidRDefault="00F23956" w:rsidP="00F23956">
      <w:pPr>
        <w:pStyle w:val="ListParagraph"/>
      </w:pPr>
      <w:r w:rsidRPr="003743C8">
        <w:t xml:space="preserve">public </w:t>
      </w:r>
      <w:proofErr w:type="spellStart"/>
      <w:r w:rsidRPr="003743C8">
        <w:t>int</w:t>
      </w:r>
      <w:proofErr w:type="spellEnd"/>
      <w:r w:rsidRPr="003743C8">
        <w:t xml:space="preserve"> </w:t>
      </w:r>
      <w:proofErr w:type="spellStart"/>
      <w:proofErr w:type="gramStart"/>
      <w:r w:rsidRPr="003743C8">
        <w:t>getBalance</w:t>
      </w:r>
      <w:proofErr w:type="spellEnd"/>
      <w:r w:rsidRPr="003743C8">
        <w:t>(</w:t>
      </w:r>
      <w:proofErr w:type="gramEnd"/>
      <w:r w:rsidRPr="003743C8">
        <w:t xml:space="preserve">) { </w:t>
      </w:r>
    </w:p>
    <w:p w:rsidR="00F23956" w:rsidRDefault="00F23956" w:rsidP="00F23956">
      <w:pPr>
        <w:pStyle w:val="ListParagraph"/>
      </w:pPr>
      <w:r w:rsidRPr="003743C8">
        <w:t>return balance</w:t>
      </w:r>
      <w:r>
        <w:t>++</w:t>
      </w:r>
      <w:r w:rsidRPr="003743C8">
        <w:t xml:space="preserve">; </w:t>
      </w:r>
    </w:p>
    <w:p w:rsidR="00F23956" w:rsidRDefault="00F23956" w:rsidP="00F23956">
      <w:pPr>
        <w:pStyle w:val="ListParagraph"/>
      </w:pPr>
    </w:p>
    <w:p w:rsidR="00F23956" w:rsidRDefault="00F23956" w:rsidP="00F23956">
      <w:pPr>
        <w:pStyle w:val="ListParagraph"/>
      </w:pPr>
      <w:r w:rsidRPr="003743C8">
        <w:t>}</w:t>
      </w:r>
      <w:r w:rsidRPr="00F23956">
        <w:t xml:space="preserve"> </w:t>
      </w:r>
    </w:p>
    <w:p w:rsidR="00844872" w:rsidRDefault="00844872" w:rsidP="00F23956"/>
    <w:p w:rsidR="003743C8" w:rsidRDefault="003743C8" w:rsidP="003743C8">
      <w:pPr>
        <w:pStyle w:val="ListParagraph"/>
      </w:pPr>
      <w:proofErr w:type="gramStart"/>
      <w:r>
        <w:t>Result :</w:t>
      </w:r>
      <w:proofErr w:type="gramEnd"/>
      <w:r>
        <w:t xml:space="preserve"> Fail  doesn’t change the output.</w:t>
      </w:r>
    </w:p>
    <w:p w:rsidR="003743C8" w:rsidRDefault="003743C8" w:rsidP="003743C8">
      <w:pPr>
        <w:pStyle w:val="ListParagraph"/>
      </w:pPr>
    </w:p>
    <w:p w:rsidR="003743C8" w:rsidRDefault="003743C8" w:rsidP="003743C8">
      <w:pPr>
        <w:pStyle w:val="ListParagraph"/>
      </w:pPr>
      <w:r>
        <w:t xml:space="preserve">// </w:t>
      </w:r>
      <w:r w:rsidR="00F23956">
        <w:t>A hypothesis that</w:t>
      </w:r>
      <w:r>
        <w:t xml:space="preserve"> will increase the balance when the game is won.</w:t>
      </w:r>
    </w:p>
    <w:p w:rsidR="00F23956" w:rsidRDefault="003743C8" w:rsidP="00F23956">
      <w:pPr>
        <w:pStyle w:val="ListParagraph"/>
      </w:pPr>
      <w:r w:rsidRPr="003743C8">
        <w:tab/>
      </w:r>
      <w:r w:rsidR="00F23956" w:rsidRPr="00F23956">
        <w:t xml:space="preserve"> </w:t>
      </w:r>
    </w:p>
    <w:p w:rsidR="00F23956" w:rsidRDefault="00F23956" w:rsidP="00F23956">
      <w:pPr>
        <w:pStyle w:val="ListParagraph"/>
      </w:pPr>
      <w:r>
        <w:t xml:space="preserve">public void </w:t>
      </w:r>
      <w:proofErr w:type="spellStart"/>
      <w:proofErr w:type="gramStart"/>
      <w:r>
        <w:t>receiveWinning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winnings) {</w:t>
      </w:r>
    </w:p>
    <w:p w:rsidR="00F23956" w:rsidRDefault="00F23956" w:rsidP="00F23956">
      <w:pPr>
        <w:pStyle w:val="ListParagraph"/>
      </w:pPr>
      <w:r>
        <w:tab/>
      </w:r>
      <w:r>
        <w:tab/>
        <w:t xml:space="preserve">if (winnings &lt; 0) throw new </w:t>
      </w:r>
      <w:proofErr w:type="spellStart"/>
      <w:proofErr w:type="gramStart"/>
      <w:r>
        <w:t>IllegalArgumentException</w:t>
      </w:r>
      <w:proofErr w:type="spellEnd"/>
      <w:r>
        <w:t>(</w:t>
      </w:r>
      <w:proofErr w:type="gramEnd"/>
      <w:r>
        <w:t>"Winnings cannot be negative.");</w:t>
      </w:r>
    </w:p>
    <w:p w:rsidR="00F23956" w:rsidRDefault="00F23956" w:rsidP="00F23956">
      <w:pPr>
        <w:pStyle w:val="ListParagraph"/>
      </w:pPr>
      <w:r>
        <w:tab/>
      </w:r>
      <w:r>
        <w:tab/>
        <w:t xml:space="preserve"> </w:t>
      </w:r>
    </w:p>
    <w:p w:rsidR="00F23956" w:rsidRDefault="00F23956" w:rsidP="00F23956">
      <w:pPr>
        <w:pStyle w:val="ListParagraph"/>
      </w:pPr>
      <w:r>
        <w:t xml:space="preserve">                balance = balance + winnings;</w:t>
      </w:r>
      <w:r>
        <w:tab/>
      </w:r>
    </w:p>
    <w:p w:rsidR="00F23956" w:rsidRDefault="00F23956" w:rsidP="00F23956">
      <w:pPr>
        <w:pStyle w:val="ListParagraph"/>
      </w:pPr>
      <w:r>
        <w:t xml:space="preserve">                winnings++;</w:t>
      </w:r>
      <w:r>
        <w:tab/>
      </w:r>
    </w:p>
    <w:p w:rsidR="00F23956" w:rsidRDefault="00F23956" w:rsidP="00F23956">
      <w:pPr>
        <w:pStyle w:val="ListParagraph"/>
      </w:pPr>
      <w:r>
        <w:tab/>
        <w:t>}</w:t>
      </w:r>
    </w:p>
    <w:p w:rsidR="003743C8" w:rsidRDefault="003743C8" w:rsidP="003743C8">
      <w:pPr>
        <w:pStyle w:val="ListParagraph"/>
      </w:pPr>
    </w:p>
    <w:p w:rsidR="003743C8" w:rsidRDefault="003743C8" w:rsidP="003743C8">
      <w:pPr>
        <w:pStyle w:val="ListParagraph"/>
      </w:pPr>
      <w:proofErr w:type="gramStart"/>
      <w:r>
        <w:t>Result :Fail</w:t>
      </w:r>
      <w:proofErr w:type="gramEnd"/>
    </w:p>
    <w:p w:rsidR="00F23956" w:rsidRDefault="00F23956" w:rsidP="003743C8">
      <w:pPr>
        <w:pStyle w:val="ListParagraph"/>
      </w:pPr>
    </w:p>
    <w:p w:rsidR="00F23956" w:rsidRDefault="00F23956" w:rsidP="00F23956">
      <w:pPr>
        <w:pStyle w:val="ListParagraph"/>
      </w:pPr>
      <w:r>
        <w:t xml:space="preserve">public void </w:t>
      </w:r>
      <w:proofErr w:type="spellStart"/>
      <w:proofErr w:type="gramStart"/>
      <w:r>
        <w:t>receiveWinning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winnings</w:t>
      </w:r>
      <w:r w:rsidR="00A0410E">
        <w:t xml:space="preserve">, </w:t>
      </w:r>
      <w:proofErr w:type="spellStart"/>
      <w:r w:rsidR="00A0410E">
        <w:t>int</w:t>
      </w:r>
      <w:proofErr w:type="spellEnd"/>
      <w:r w:rsidR="00A0410E">
        <w:t xml:space="preserve"> bet</w:t>
      </w:r>
      <w:r>
        <w:t>) {</w:t>
      </w:r>
    </w:p>
    <w:p w:rsidR="00F23956" w:rsidRDefault="00F23956" w:rsidP="00F23956">
      <w:pPr>
        <w:pStyle w:val="ListParagraph"/>
      </w:pPr>
      <w:r>
        <w:tab/>
      </w:r>
      <w:r>
        <w:tab/>
        <w:t xml:space="preserve">if (winnings &lt; 0) throw new </w:t>
      </w:r>
      <w:proofErr w:type="spellStart"/>
      <w:proofErr w:type="gramStart"/>
      <w:r>
        <w:t>IllegalArgumentException</w:t>
      </w:r>
      <w:proofErr w:type="spellEnd"/>
      <w:r>
        <w:t>(</w:t>
      </w:r>
      <w:proofErr w:type="gramEnd"/>
      <w:r>
        <w:t>"Winnings cannot be negative.");</w:t>
      </w:r>
    </w:p>
    <w:p w:rsidR="00F23956" w:rsidRDefault="00A0410E" w:rsidP="00F23956">
      <w:pPr>
        <w:pStyle w:val="ListParagraph"/>
      </w:pPr>
      <w:r>
        <w:tab/>
      </w:r>
    </w:p>
    <w:p w:rsidR="00F23956" w:rsidRDefault="00F23956" w:rsidP="00F23956">
      <w:pPr>
        <w:pStyle w:val="ListParagraph"/>
      </w:pPr>
      <w:r>
        <w:t xml:space="preserve">                </w:t>
      </w:r>
    </w:p>
    <w:p w:rsidR="00F23956" w:rsidRDefault="00F23956" w:rsidP="00F23956">
      <w:pPr>
        <w:pStyle w:val="ListParagraph"/>
      </w:pPr>
      <w:r>
        <w:t xml:space="preserve">                balance = balance + winnings</w:t>
      </w:r>
      <w:r w:rsidR="00A0410E">
        <w:t xml:space="preserve"> +bet</w:t>
      </w:r>
      <w:r>
        <w:t>;</w:t>
      </w:r>
      <w:r>
        <w:tab/>
      </w:r>
      <w:r>
        <w:tab/>
      </w:r>
    </w:p>
    <w:p w:rsidR="00F23956" w:rsidRDefault="00F23956" w:rsidP="00F23956">
      <w:pPr>
        <w:pStyle w:val="ListParagraph"/>
      </w:pPr>
      <w:r>
        <w:tab/>
        <w:t>}</w:t>
      </w:r>
    </w:p>
    <w:p w:rsidR="00F23956" w:rsidRDefault="00F23956" w:rsidP="00F23956">
      <w:pPr>
        <w:pStyle w:val="ListParagraph"/>
      </w:pPr>
      <w:r>
        <w:t>Result: Pass</w:t>
      </w:r>
    </w:p>
    <w:p w:rsidR="00A0410E" w:rsidRDefault="00A0410E" w:rsidP="00F23956">
      <w:pPr>
        <w:pStyle w:val="ListParagraph"/>
        <w:rPr>
          <w:noProof/>
        </w:rPr>
      </w:pPr>
    </w:p>
    <w:p w:rsidR="00A86A41" w:rsidRDefault="00696F55" w:rsidP="00F23956">
      <w:pPr>
        <w:pStyle w:val="ListParagrap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5010</wp:posOffset>
                </wp:positionH>
                <wp:positionV relativeFrom="paragraph">
                  <wp:posOffset>2276355</wp:posOffset>
                </wp:positionV>
                <wp:extent cx="360" cy="360"/>
                <wp:effectExtent l="38100" t="38100" r="5715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D7D8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259.55pt;margin-top:178.55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6Kx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x8nnDlhiRMJZ5SROYP45eVr6kTH1l+4nUbbO0J0WZdxuoJd/90brrrAJBXvJ1SWVO+D&#10;M8zD22HC2eZp7IXH53lP6ezA8y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228850</wp:posOffset>
                </wp:positionV>
                <wp:extent cx="360" cy="360"/>
                <wp:effectExtent l="38100" t="38100" r="5715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084E6" id="Ink 20" o:spid="_x0000_s1026" type="#_x0000_t75" style="position:absolute;margin-left:249.05pt;margin-top:174.8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31457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97858" id="Ink 7" o:spid="_x0000_s1026" type="#_x0000_t75" style="position:absolute;margin-left:228.05pt;margin-top:181.5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">
                <v:imagedata r:id="rId9" o:title=""/>
              </v:shape>
            </w:pict>
          </mc:Fallback>
        </mc:AlternateContent>
      </w:r>
      <w:r w:rsidR="007E634A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0730</wp:posOffset>
                </wp:positionH>
                <wp:positionV relativeFrom="paragraph">
                  <wp:posOffset>1789695</wp:posOffset>
                </wp:positionV>
                <wp:extent cx="1705320" cy="110880"/>
                <wp:effectExtent l="38100" t="38100" r="47625" b="4191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053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6A898" id="Ink 9" o:spid="_x0000_s1026" type="#_x0000_t75" style="position:absolute;margin-left:93.05pt;margin-top:140.2pt;width:135.7pt;height:1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">
                <v:imagedata r:id="rId12" o:title=""/>
              </v:shape>
            </w:pict>
          </mc:Fallback>
        </mc:AlternateContent>
      </w:r>
      <w:r w:rsidR="007E634A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9810</wp:posOffset>
                </wp:positionH>
                <wp:positionV relativeFrom="paragraph">
                  <wp:posOffset>1333575</wp:posOffset>
                </wp:positionV>
                <wp:extent cx="1667160" cy="38520"/>
                <wp:effectExtent l="38100" t="38100" r="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7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94F02" id="Ink 8" o:spid="_x0000_s1026" type="#_x0000_t75" style="position:absolute;margin-left:94.55pt;margin-top:104.3pt;width:132.65pt;height: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">
                <v:imagedata r:id="rId14" o:title=""/>
              </v:shape>
            </w:pict>
          </mc:Fallback>
        </mc:AlternateContent>
      </w:r>
      <w:r w:rsidR="007E634A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0410</wp:posOffset>
                </wp:positionH>
                <wp:positionV relativeFrom="paragraph">
                  <wp:posOffset>2790855</wp:posOffset>
                </wp:positionV>
                <wp:extent cx="448200" cy="47880"/>
                <wp:effectExtent l="38100" t="57150" r="47625" b="4762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482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4CE16" id="Ink 6" o:spid="_x0000_s1026" type="#_x0000_t75" style="position:absolute;margin-left:267.05pt;margin-top:219.05pt;width:36.75pt;height: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">
                <v:imagedata r:id="rId16" o:title=""/>
              </v:shape>
            </w:pict>
          </mc:Fallback>
        </mc:AlternateContent>
      </w:r>
      <w:r w:rsidR="00A0410E">
        <w:rPr>
          <w:noProof/>
        </w:rPr>
        <w:drawing>
          <wp:inline distT="0" distB="0" distL="0" distR="0">
            <wp:extent cx="3737573" cy="7110095"/>
            <wp:effectExtent l="8890" t="0" r="5715" b="5715"/>
            <wp:docPr id="4" name="Picture 4" descr="C:\Users\kiran_000\AppData\Local\Microsoft\Windows\INetCache\Content.Word\20171015_11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ran_000\AppData\Local\Microsoft\Windows\INetCache\Content.Word\20171015_114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2" r="31859"/>
                    <a:stretch/>
                  </pic:blipFill>
                  <pic:spPr bwMode="auto">
                    <a:xfrm rot="5400000">
                      <a:off x="0" y="0"/>
                      <a:ext cx="3743294" cy="71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0E" w:rsidRDefault="00A0410E" w:rsidP="00F23956">
      <w:pPr>
        <w:pStyle w:val="ListParagraph"/>
      </w:pPr>
    </w:p>
    <w:p w:rsidR="00A86A41" w:rsidRDefault="00A86A41" w:rsidP="00F23956">
      <w:pPr>
        <w:pStyle w:val="ListParagraph"/>
      </w:pPr>
    </w:p>
    <w:p w:rsidR="00A86A41" w:rsidRDefault="00A86A41" w:rsidP="00F23956">
      <w:pPr>
        <w:pStyle w:val="ListParagraph"/>
      </w:pPr>
      <w:r>
        <w:t>Bug 2.</w:t>
      </w:r>
    </w:p>
    <w:p w:rsidR="00A86A41" w:rsidRDefault="00A86A41" w:rsidP="00F23956">
      <w:pPr>
        <w:pStyle w:val="ListParagraph"/>
      </w:pPr>
      <w:r>
        <w:t>Player cannot reach betting limit</w:t>
      </w:r>
    </w:p>
    <w:p w:rsidR="00A86A41" w:rsidRDefault="00A86A41" w:rsidP="00F23956">
      <w:pPr>
        <w:pStyle w:val="ListParagraph"/>
      </w:pPr>
    </w:p>
    <w:p w:rsidR="00A86A41" w:rsidRDefault="00A86A41" w:rsidP="00A86A41">
      <w:pPr>
        <w:pStyle w:val="ListParagraph"/>
        <w:numPr>
          <w:ilvl w:val="0"/>
          <w:numId w:val="2"/>
        </w:numPr>
      </w:pPr>
      <w:r>
        <w:t xml:space="preserve"> A hypothesis</w:t>
      </w:r>
      <w:r w:rsidR="00BA17A4">
        <w:t xml:space="preserve"> that player reach the betting limit</w:t>
      </w:r>
    </w:p>
    <w:p w:rsidR="00924422" w:rsidRDefault="00924422" w:rsidP="00924422">
      <w:pPr>
        <w:pStyle w:val="ListParagraph"/>
        <w:ind w:left="1080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balanceExceedsLimit</w:t>
      </w:r>
      <w:proofErr w:type="spellEnd"/>
      <w:r>
        <w:t>(</w:t>
      </w:r>
      <w:proofErr w:type="gramEnd"/>
      <w:r>
        <w:t>) {</w:t>
      </w:r>
    </w:p>
    <w:p w:rsidR="00924422" w:rsidRDefault="00924422" w:rsidP="00924422">
      <w:pPr>
        <w:pStyle w:val="ListParagraph"/>
        <w:ind w:left="1080"/>
      </w:pPr>
      <w:r>
        <w:tab/>
      </w:r>
      <w:r>
        <w:tab/>
        <w:t>return (balance &gt; limit);</w:t>
      </w:r>
    </w:p>
    <w:p w:rsidR="00BA17A4" w:rsidRDefault="00924422" w:rsidP="00924422">
      <w:pPr>
        <w:pStyle w:val="ListParagraph"/>
        <w:ind w:left="1080"/>
      </w:pPr>
      <w:r>
        <w:tab/>
        <w:t>}</w:t>
      </w:r>
    </w:p>
    <w:p w:rsidR="00924422" w:rsidRDefault="00924422" w:rsidP="00924422">
      <w:pPr>
        <w:pStyle w:val="ListParagraph"/>
        <w:ind w:left="1080"/>
      </w:pPr>
      <w:proofErr w:type="spellStart"/>
      <w:proofErr w:type="gramStart"/>
      <w:r>
        <w:t>Result:failed</w:t>
      </w:r>
      <w:proofErr w:type="spellEnd"/>
      <w:proofErr w:type="gramEnd"/>
    </w:p>
    <w:p w:rsidR="00924422" w:rsidRDefault="00924422" w:rsidP="00924422">
      <w:pPr>
        <w:pStyle w:val="ListParagraph"/>
        <w:ind w:left="1080"/>
      </w:pPr>
    </w:p>
    <w:p w:rsidR="00924422" w:rsidRDefault="00924422" w:rsidP="00924422">
      <w:pPr>
        <w:pStyle w:val="ListParagraph"/>
        <w:ind w:left="1080"/>
      </w:pPr>
    </w:p>
    <w:p w:rsidR="00924422" w:rsidRDefault="00924422" w:rsidP="00924422">
      <w:pPr>
        <w:pStyle w:val="ListParagraph"/>
        <w:ind w:left="1080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balanceExceedsLimitBy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mount) {</w:t>
      </w:r>
    </w:p>
    <w:p w:rsidR="00924422" w:rsidRDefault="00924422" w:rsidP="00924422">
      <w:pPr>
        <w:pStyle w:val="ListParagraph"/>
        <w:ind w:left="1080"/>
      </w:pPr>
      <w:r>
        <w:tab/>
      </w:r>
      <w:r>
        <w:tab/>
      </w:r>
    </w:p>
    <w:p w:rsidR="00924422" w:rsidRDefault="00924422" w:rsidP="00924422">
      <w:pPr>
        <w:pStyle w:val="ListParagraph"/>
        <w:ind w:left="1080"/>
      </w:pPr>
      <w:r>
        <w:t xml:space="preserve">            //DEBUGGING ADDED = SIGN TO CHANGE THE VALUE TO 0</w:t>
      </w:r>
    </w:p>
    <w:p w:rsidR="00924422" w:rsidRDefault="00924422" w:rsidP="00924422">
      <w:pPr>
        <w:pStyle w:val="ListParagraph"/>
        <w:ind w:left="1080"/>
      </w:pPr>
      <w:r>
        <w:t xml:space="preserve">            return (balance - amount &gt;= limit);</w:t>
      </w:r>
    </w:p>
    <w:p w:rsidR="00924422" w:rsidRDefault="00924422" w:rsidP="00924422">
      <w:pPr>
        <w:pStyle w:val="ListParagraph"/>
        <w:ind w:left="1080"/>
      </w:pPr>
      <w:r>
        <w:tab/>
        <w:t>}</w:t>
      </w:r>
    </w:p>
    <w:p w:rsidR="00924422" w:rsidRDefault="00924422" w:rsidP="00924422">
      <w:pPr>
        <w:pStyle w:val="ListParagraph"/>
        <w:ind w:left="1080"/>
      </w:pPr>
      <w:r>
        <w:t>Result: pass the value changes to “0” and has the betting limit balance.</w:t>
      </w:r>
    </w:p>
    <w:p w:rsidR="00924422" w:rsidRDefault="00924422" w:rsidP="00924422">
      <w:pPr>
        <w:pStyle w:val="ListParagraph"/>
        <w:ind w:left="1080"/>
      </w:pPr>
    </w:p>
    <w:p w:rsidR="00A0410E" w:rsidRDefault="00A0410E" w:rsidP="00924422">
      <w:pPr>
        <w:pStyle w:val="ListParagraph"/>
        <w:ind w:left="1080"/>
      </w:pPr>
    </w:p>
    <w:p w:rsidR="00A0410E" w:rsidRDefault="00A0410E" w:rsidP="00924422">
      <w:pPr>
        <w:pStyle w:val="ListParagraph"/>
        <w:ind w:left="1080"/>
      </w:pPr>
    </w:p>
    <w:p w:rsidR="00A0410E" w:rsidRDefault="00A0410E" w:rsidP="00924422">
      <w:pPr>
        <w:pStyle w:val="ListParagraph"/>
        <w:ind w:left="1080"/>
        <w:rPr>
          <w:noProof/>
        </w:rPr>
      </w:pPr>
    </w:p>
    <w:p w:rsidR="00A0410E" w:rsidRDefault="007E634A" w:rsidP="00924422">
      <w:pPr>
        <w:pStyle w:val="ListParagraph"/>
        <w:ind w:left="108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6530</wp:posOffset>
                </wp:positionH>
                <wp:positionV relativeFrom="paragraph">
                  <wp:posOffset>2589375</wp:posOffset>
                </wp:positionV>
                <wp:extent cx="2562480" cy="60840"/>
                <wp:effectExtent l="57150" t="38100" r="9525" b="539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624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416AC" id="Ink 12" o:spid="_x0000_s1026" type="#_x0000_t75" style="position:absolute;margin-left:147.05pt;margin-top:203.2pt;width:203.15pt;height: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71570</wp:posOffset>
                </wp:positionH>
                <wp:positionV relativeFrom="paragraph">
                  <wp:posOffset>2190795</wp:posOffset>
                </wp:positionV>
                <wp:extent cx="1829160" cy="93960"/>
                <wp:effectExtent l="38100" t="57150" r="38100" b="400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291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56395" id="Ink 11" o:spid="_x0000_s1026" type="#_x0000_t75" style="position:absolute;margin-left:154.55pt;margin-top:171.8pt;width:145.45pt;height: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3410</wp:posOffset>
                </wp:positionH>
                <wp:positionV relativeFrom="paragraph">
                  <wp:posOffset>2152635</wp:posOffset>
                </wp:positionV>
                <wp:extent cx="390960" cy="360"/>
                <wp:effectExtent l="57150" t="38100" r="47625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90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2F093" id="Ink 10" o:spid="_x0000_s1026" type="#_x0000_t75" style="position:absolute;margin-left:151.55pt;margin-top:168.8pt;width:32.2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">
                <v:imagedata r:id="rId23" o:title=""/>
              </v:shape>
            </w:pict>
          </mc:Fallback>
        </mc:AlternateContent>
      </w:r>
      <w:r w:rsidR="00A0410E">
        <w:rPr>
          <w:noProof/>
        </w:rPr>
        <w:drawing>
          <wp:inline distT="0" distB="0" distL="0" distR="0">
            <wp:extent cx="4354830" cy="8326882"/>
            <wp:effectExtent l="0" t="4763" r="2858" b="2857"/>
            <wp:docPr id="3" name="Picture 3" descr="C:\Users\kiran_000\AppData\Local\Microsoft\Windows\INetCache\Content.Word\20171015_10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an_000\AppData\Local\Microsoft\Windows\INetCache\Content.Word\20171015_105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0" t="-591" r="43494" b="591"/>
                    <a:stretch/>
                  </pic:blipFill>
                  <pic:spPr bwMode="auto">
                    <a:xfrm rot="5400000">
                      <a:off x="0" y="0"/>
                      <a:ext cx="4372860" cy="836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0E" w:rsidRDefault="00A0410E" w:rsidP="00924422">
      <w:pPr>
        <w:pStyle w:val="ListParagraph"/>
        <w:ind w:left="1080"/>
      </w:pPr>
    </w:p>
    <w:p w:rsidR="00A0410E" w:rsidRDefault="00A0410E" w:rsidP="00924422">
      <w:pPr>
        <w:pStyle w:val="ListParagraph"/>
        <w:ind w:left="1080"/>
      </w:pPr>
    </w:p>
    <w:p w:rsidR="00A0410E" w:rsidRDefault="00A0410E" w:rsidP="00924422">
      <w:pPr>
        <w:pStyle w:val="ListParagraph"/>
        <w:ind w:left="1080"/>
      </w:pPr>
    </w:p>
    <w:p w:rsidR="00924422" w:rsidRDefault="00924422" w:rsidP="00924422">
      <w:pPr>
        <w:pStyle w:val="ListParagraph"/>
        <w:ind w:left="1080"/>
      </w:pPr>
    </w:p>
    <w:p w:rsidR="00924422" w:rsidRDefault="00924422" w:rsidP="00924422">
      <w:r>
        <w:t>Bug 3</w:t>
      </w:r>
    </w:p>
    <w:p w:rsidR="00924422" w:rsidRDefault="00924422" w:rsidP="00924422">
      <w:r>
        <w:t>Hypothesis that win/loss ratio of the game is equal to 0.42</w:t>
      </w:r>
    </w:p>
    <w:p w:rsidR="00924422" w:rsidRDefault="00924422" w:rsidP="00924422">
      <w:r>
        <w:t xml:space="preserve">for </w:t>
      </w:r>
      <w:proofErr w:type="gramStart"/>
      <w:r>
        <w:t>( Dice</w:t>
      </w:r>
      <w:proofErr w:type="gramEnd"/>
      <w:r>
        <w:t xml:space="preserve"> d : dice) {</w:t>
      </w:r>
    </w:p>
    <w:p w:rsidR="00924422" w:rsidRDefault="00924422" w:rsidP="00924422">
      <w:r>
        <w:tab/>
      </w:r>
      <w:r>
        <w:tab/>
      </w:r>
      <w:r>
        <w:tab/>
      </w:r>
      <w:proofErr w:type="spellStart"/>
      <w:r>
        <w:t>d.</w:t>
      </w:r>
      <w:proofErr w:type="gramStart"/>
      <w:r>
        <w:t>roll</w:t>
      </w:r>
      <w:proofErr w:type="spellEnd"/>
      <w:r>
        <w:t>(</w:t>
      </w:r>
      <w:proofErr w:type="gramEnd"/>
      <w:r>
        <w:t>);</w:t>
      </w:r>
    </w:p>
    <w:p w:rsidR="00924422" w:rsidRDefault="00924422" w:rsidP="00924422">
      <w:r>
        <w:tab/>
      </w:r>
      <w:r>
        <w:tab/>
      </w:r>
      <w:r>
        <w:tab/>
        <w:t>if (</w:t>
      </w:r>
      <w:proofErr w:type="spellStart"/>
      <w:proofErr w:type="gramStart"/>
      <w:r>
        <w:t>d.getValue</w:t>
      </w:r>
      <w:proofErr w:type="spellEnd"/>
      <w:proofErr w:type="gramEnd"/>
      <w:r>
        <w:t xml:space="preserve">().equals(pick)) { </w:t>
      </w:r>
    </w:p>
    <w:p w:rsidR="00924422" w:rsidRDefault="00924422" w:rsidP="00924422">
      <w:r>
        <w:tab/>
      </w:r>
      <w:r>
        <w:tab/>
      </w:r>
      <w:r>
        <w:tab/>
      </w:r>
      <w:r>
        <w:tab/>
        <w:t>matches += 1;</w:t>
      </w:r>
    </w:p>
    <w:p w:rsidR="00924422" w:rsidRDefault="00924422" w:rsidP="00924422">
      <w:r>
        <w:tab/>
      </w:r>
      <w:r>
        <w:tab/>
      </w:r>
      <w:r>
        <w:tab/>
      </w:r>
      <w:r>
        <w:tab/>
        <w:t>winnings += bet;</w:t>
      </w:r>
    </w:p>
    <w:p w:rsidR="00924422" w:rsidRDefault="00924422" w:rsidP="00924422">
      <w:r>
        <w:tab/>
      </w:r>
      <w:r>
        <w:tab/>
      </w:r>
      <w:r>
        <w:tab/>
        <w:t>}</w:t>
      </w:r>
    </w:p>
    <w:p w:rsidR="00924422" w:rsidRDefault="00924422" w:rsidP="00924422">
      <w:r>
        <w:tab/>
      </w:r>
      <w:r>
        <w:tab/>
        <w:t>}</w:t>
      </w:r>
    </w:p>
    <w:p w:rsidR="00924422" w:rsidRDefault="00924422" w:rsidP="00924422">
      <w:proofErr w:type="gramStart"/>
      <w:r>
        <w:t>Result :</w:t>
      </w:r>
      <w:proofErr w:type="gramEnd"/>
      <w:r>
        <w:t xml:space="preserve"> pass</w:t>
      </w:r>
    </w:p>
    <w:p w:rsidR="00924422" w:rsidRDefault="00924422" w:rsidP="00924422">
      <w:r>
        <w:t xml:space="preserve">public static </w:t>
      </w:r>
      <w:proofErr w:type="spellStart"/>
      <w:r>
        <w:t>DiceValue</w:t>
      </w:r>
      <w:proofErr w:type="spellEnd"/>
      <w:r>
        <w:t xml:space="preserve"> </w:t>
      </w:r>
      <w:proofErr w:type="spellStart"/>
      <w:proofErr w:type="gramStart"/>
      <w:r>
        <w:t>getRandom</w:t>
      </w:r>
      <w:proofErr w:type="spellEnd"/>
      <w:r>
        <w:t>(</w:t>
      </w:r>
      <w:proofErr w:type="gramEnd"/>
      <w:r>
        <w:t>) {</w:t>
      </w:r>
    </w:p>
    <w:p w:rsidR="00924422" w:rsidRDefault="00924422" w:rsidP="00924422">
      <w:r>
        <w:lastRenderedPageBreak/>
        <w:tab/>
        <w:t xml:space="preserve">//DEBUGGING </w:t>
      </w:r>
    </w:p>
    <w:p w:rsidR="00924422" w:rsidRDefault="00924422" w:rsidP="00924422">
      <w:r>
        <w:t xml:space="preserve">        //To pick up the spade value and to get the win/loss ratio around 42.0 </w:t>
      </w:r>
    </w:p>
    <w:p w:rsidR="00924422" w:rsidRDefault="00924422" w:rsidP="00924422">
      <w:r>
        <w:t xml:space="preserve">        //it must be increased by 1</w:t>
      </w:r>
    </w:p>
    <w:p w:rsidR="00924422" w:rsidRDefault="00924422" w:rsidP="00924422">
      <w:r>
        <w:t xml:space="preserve">            </w:t>
      </w:r>
      <w:proofErr w:type="spellStart"/>
      <w:r>
        <w:t>int</w:t>
      </w:r>
      <w:proofErr w:type="spellEnd"/>
      <w:r>
        <w:t xml:space="preserve"> random = </w:t>
      </w:r>
      <w:proofErr w:type="spellStart"/>
      <w:r>
        <w:t>RANDOM.nextInt</w:t>
      </w:r>
      <w:proofErr w:type="spellEnd"/>
      <w:r>
        <w:t>(</w:t>
      </w:r>
      <w:proofErr w:type="spellStart"/>
      <w:proofErr w:type="gramStart"/>
      <w:r>
        <w:t>DiceValue.SPADE.ordinal</w:t>
      </w:r>
      <w:proofErr w:type="spellEnd"/>
      <w:proofErr w:type="gramEnd"/>
      <w:r>
        <w:t>() +1);</w:t>
      </w:r>
    </w:p>
    <w:p w:rsidR="00924422" w:rsidRDefault="00924422" w:rsidP="00924422">
      <w:r>
        <w:t xml:space="preserve">                </w:t>
      </w:r>
    </w:p>
    <w:p w:rsidR="00924422" w:rsidRDefault="00924422" w:rsidP="00924422">
      <w:r>
        <w:tab/>
      </w:r>
      <w:r>
        <w:tab/>
        <w:t xml:space="preserve">return </w:t>
      </w:r>
      <w:proofErr w:type="gramStart"/>
      <w:r>
        <w:t>values(</w:t>
      </w:r>
      <w:proofErr w:type="gramEnd"/>
      <w:r>
        <w:t>)[random ];</w:t>
      </w:r>
    </w:p>
    <w:p w:rsidR="00924422" w:rsidRDefault="00924422" w:rsidP="00924422">
      <w:r>
        <w:tab/>
        <w:t>}</w:t>
      </w:r>
    </w:p>
    <w:p w:rsidR="00924422" w:rsidRDefault="00924422" w:rsidP="00924422">
      <w:r>
        <w:tab/>
      </w:r>
    </w:p>
    <w:p w:rsidR="00924422" w:rsidRDefault="00924422" w:rsidP="00924422">
      <w:r>
        <w:t>Result: pass the win/loss ratio is equal to 0.42</w:t>
      </w:r>
    </w:p>
    <w:p w:rsidR="00924422" w:rsidRDefault="00924422" w:rsidP="00924422"/>
    <w:p w:rsidR="00924422" w:rsidRDefault="00924422" w:rsidP="00924422">
      <w:pPr>
        <w:pStyle w:val="ListParagraph"/>
        <w:ind w:left="1080"/>
      </w:pPr>
    </w:p>
    <w:p w:rsidR="00924422" w:rsidRDefault="00924422" w:rsidP="00924422">
      <w:pPr>
        <w:pStyle w:val="ListParagraph"/>
        <w:ind w:left="1080"/>
      </w:pPr>
    </w:p>
    <w:p w:rsidR="000E0937" w:rsidRDefault="000E0937" w:rsidP="00924422">
      <w:pPr>
        <w:pStyle w:val="ListParagraph"/>
        <w:ind w:left="1080"/>
        <w:rPr>
          <w:noProof/>
        </w:rPr>
      </w:pPr>
    </w:p>
    <w:p w:rsidR="00924422" w:rsidRDefault="007E634A" w:rsidP="00924422">
      <w:pPr>
        <w:pStyle w:val="ListParagraph"/>
        <w:ind w:left="108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57195</wp:posOffset>
                </wp:positionV>
                <wp:extent cx="360" cy="360"/>
                <wp:effectExtent l="38100" t="38100" r="5715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F0FE8" id="Ink 18" o:spid="_x0000_s1026" type="#_x0000_t75" style="position:absolute;margin-left:258.8pt;margin-top:3.8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Qzt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obpywxImEM8rInEH88vI1daJj6y/cTqPtHSG6rMs4XcGu/+4NV11gkor3EypLqvfB&#10;Gebh7TDhbPM09sLj87yndHbg+R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33450</wp:posOffset>
                </wp:positionH>
                <wp:positionV relativeFrom="paragraph">
                  <wp:posOffset>4952820</wp:posOffset>
                </wp:positionV>
                <wp:extent cx="1638720" cy="32760"/>
                <wp:effectExtent l="38100" t="38100" r="57150" b="4381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387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5C1D6" id="Ink 17" o:spid="_x0000_s1026" type="#_x0000_t75" style="position:absolute;margin-left:120.05pt;margin-top:389.3pt;width:130.45pt;height: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5353140</wp:posOffset>
                </wp:positionV>
                <wp:extent cx="2400480" cy="60840"/>
                <wp:effectExtent l="0" t="38100" r="57150" b="5397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4004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E9F5D" id="Ink 16" o:spid="_x0000_s1026" type="#_x0000_t75" style="position:absolute;margin-left:114.8pt;margin-top:420.8pt;width:190.4pt;height: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3450</wp:posOffset>
                </wp:positionH>
                <wp:positionV relativeFrom="paragraph">
                  <wp:posOffset>5611620</wp:posOffset>
                </wp:positionV>
                <wp:extent cx="2810160" cy="83880"/>
                <wp:effectExtent l="38100" t="57150" r="0" b="4953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101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1B7EE" id="Ink 14" o:spid="_x0000_s1026" type="#_x0000_t75" style="position:absolute;margin-left:120.05pt;margin-top:441.15pt;width:222.65pt;height: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5143620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3B258" id="Ink 13" o:spid="_x0000_s1026" type="#_x0000_t75" style="position:absolute;margin-left:204.8pt;margin-top:404.3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">
                <v:imagedata r:id="rId34" o:title=""/>
              </v:shape>
            </w:pict>
          </mc:Fallback>
        </mc:AlternateContent>
      </w:r>
      <w:r w:rsidR="000E0937">
        <w:rPr>
          <w:noProof/>
        </w:rPr>
        <w:drawing>
          <wp:inline distT="0" distB="0" distL="0" distR="0">
            <wp:extent cx="5886293" cy="8465107"/>
            <wp:effectExtent l="6033" t="0" r="0" b="6668"/>
            <wp:docPr id="2" name="Picture 2" descr="C:\Users\kiran_000\AppData\Local\Microsoft\Windows\INetCache\Content.Word\20171015_10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an_000\AppData\Local\Microsoft\Windows\INetCache\Content.Word\20171015_104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8" t="-19401" r="37934" b="7533"/>
                    <a:stretch/>
                  </pic:blipFill>
                  <pic:spPr bwMode="auto">
                    <a:xfrm rot="5400000">
                      <a:off x="0" y="0"/>
                      <a:ext cx="5900362" cy="84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44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4BCE"/>
    <w:multiLevelType w:val="hybridMultilevel"/>
    <w:tmpl w:val="71A430DA"/>
    <w:lvl w:ilvl="0" w:tplc="3D72A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96EF7"/>
    <w:multiLevelType w:val="hybridMultilevel"/>
    <w:tmpl w:val="D7687294"/>
    <w:lvl w:ilvl="0" w:tplc="6464A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140314"/>
    <w:multiLevelType w:val="hybridMultilevel"/>
    <w:tmpl w:val="51D81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72"/>
    <w:rsid w:val="000667CB"/>
    <w:rsid w:val="000E0937"/>
    <w:rsid w:val="003743C8"/>
    <w:rsid w:val="0044265F"/>
    <w:rsid w:val="00696F55"/>
    <w:rsid w:val="007E634A"/>
    <w:rsid w:val="00844872"/>
    <w:rsid w:val="00854CA5"/>
    <w:rsid w:val="00924422"/>
    <w:rsid w:val="00A0410E"/>
    <w:rsid w:val="00A834F3"/>
    <w:rsid w:val="00A86A41"/>
    <w:rsid w:val="00B467A7"/>
    <w:rsid w:val="00BA17A4"/>
    <w:rsid w:val="00F2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3955A-6DCE-43F3-8130-27FB63EE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customXml" Target="ink/ink7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8.xml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customXml" Target="ink/ink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ustomXml" Target="ink/ink9.xml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image" Target="media/image1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7-10-15T01:20:26.193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7-10-15T00:57:16.37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fitToCurve" value="1"/>
    </inkml:brush>
  </inkml:definitions>
  <inkml:trace contextRef="#ctx0" brushRef="#br0">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7-10-15T00:57:07.25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fitToCurve" value="1"/>
    </inkml:brush>
  </inkml:definitions>
  <inkml:trace contextRef="#ctx0" brushRef="#br0">0 1 0,'27'0'172,"-1"0"-156,1 0-1,-1 0-15,0 0 16,1 0-1,-1 0 1,1 0 0,-1 0-1,1 0 1,26 0 0,-27 0-1,1 0 1,-1 0-16,1 0 15,25 0 1,-25 0 15,-1 0-15,1 0 0,-1 0-1,1 0 16,-1 0-15,1 0 15,-1 0-15,1 0 0,-1 0-1,0 0 1,1 0-1,26 0-15,-27 0 16,1 0 0,-1 0-16,27 0 15,0 0 1,-26 0 0,25 0-1,1 0 313,-26 0-328,-1 0 16,27 0 0,0 0-16,0 0 15,0 26 1,0-26-16,26 0 15,1 0 1,25 26-16,1-26 16,0 0-1,26 0-15,-26 0 16,-26 0 0,-27 0-16,-27 0 15,53 0 1,-26 0-16,0 0 15,0 0-15,0 0 16,0 0 0,0 0-16,0 0 15,0 0 1,-27 0-16,27 0 16,-26 0-1,25 0 298,1 0-298,0 0 1,-26 0-16,26 0 16,0 0-1,26 0-15,-26 0 16,26 0-1,-26 0-15,-26 0 16,-1 0-16,27 0 16,0 0-1,-27 0 1,1 0 0,-1 0-16,1 0 31,-1 0-31,1 27 15,-1-27 1,1 0 0,25 0-1,-25 0 1,-1 0 15,1 0-15,-1 0-1,1 0 1,26 0 0,-27 0 15,1 0-31,26 0 31,-27 0-15,27 0-16,-27 0 15,1 0 1,26 0-16,-27 0 31,1 0-15,-1 0 0,1 0-1,-1 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7-10-15T00:57:02.53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fitToCurve" value="1"/>
    </inkml:brush>
  </inkml:definitions>
  <inkml:trace contextRef="#ctx0" brushRef="#br0">0 106 0,'26'0'156,"1"-27"-140,26 27 0,-27 0-16,27 0 15,-26-26 1,26 26-16,-27 0 15,0 0 1,1 0-16,-1-27 16,1 27-1,26 0-15,-27 0 32,1 0-32,-1 0 15,1 0 1,-1 0-1,1 0 17,-1 0-17,0 0 1,1 0 31,-1 0-32,1 0 1,-1 0 0,1 0-1,-1 0-15,1 27 16,-1-27 0,1 0-16,25 0 15,-25 0 1,-1 0-16,1 0 15,-1 0 1,1 0-16,-1 0 16,27 0-1,-26 0 1,52 0 0,-53 0-16,27 0 15,-26 0-15,26 0 16,0 0-1,-27 0-15,27 0 16,-27 0 0,1 0-16,-1 0 15,1 0 1,26 0-16,-27 0 16,1 0-1,26 0-15,-27 0 31,27 0 313,26 0-328,-26 0-1,27 0-15,-1 0 16,27 0-16,0 26 16,-27-26-1,-26 0-15,0 0 16,26 27 0,-26-27-16,-26 0 15,-1 0 1,1 0-16,-1 0 15,27 0 1,-27 0-16,27 0 16,27 0-16,-54 0 15,1 26 1,26-26-16,-27 0 16,0 0-1,1 0-15,-1 0 16,1 0-1,26 0-15,-27 0 16,1 0 0,26 0-16,-1 0 15,1 0 1,-26 0-16,26 0 16,0 0-16,26 0 312,27 0-296,-27 0-1,27 0 1,0 0-16,0 0 16,-27 0-16,1 0 15,-28 27 1,28-27-16,-27 0 15,0 0 1,0 0-16,-1 0 16,28 0-1,-1 0-15,1 0 16,-27 0 0,-1 0-16,1 0 15,-26 0 1,-1 0 265,1 0-250,-1 0-31,27 0 16,0 0 0,0 0-16,0 0 15,0 0 1,0 0-16,0 0 15,0 0-15,-27 0 16,0 0 0,27 0-16,-26-27 15,-1 27 1,1 0-16,-1-26 16,1 26-1,26 0-15,-27 0 31,27 0-31,0 0 16,-27 0 15,1 0-31,-1 0 32,1 0-32,-1 0 31,1 0 0,-1 0 0,1-27-15,-1 27 15,0 0 0,-26-26-31,53 26 16,-26-27 0,-1 27-1,1 0 1,-1 0-16,1 0 31,-1-26-15,1 26-16,-1 0 15,0 0 3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7-10-15T00:56:43.22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fitToCurve" value="1"/>
    </inkml:brush>
  </inkml:definitions>
  <inkml:trace contextRef="#ctx0" brushRef="#br0">0 76 0,'27'0'171,"-1"0"-155,1 0 0,-1 0-1,0 0 1,1 0-16,26 26 31,-27-26-31,1 0 16,-1 26-1,27-26-15,0 0 16,-26 0 0,-27 27-1,26-27-15,27 26 32,-27-26-17,1 0 1,-1 0-16,1 27 31,26-27-15,-27 0-1,1 0 1,25 0 0,-25 0-1,-1 0-15,27 0 16,-26 0-1,-1 0 1,1 0 0,-1 0-1,1 0 1,-1 0 0,1 0-1,25 0-15,-25 0 16,26 0-1,0 0 1,-27 0-16,27 0 31,-26 0-15,25 0 0,-25 0-1,-1 0 1,1 0-16,-1 0 15,1 0 1,-1 0 0,1 0-1,-1 0 1,1 0 0,-1 0-1,1 0 1,-1 0-1,0 0 17,1-27-32,-1 27 15,1 0 1,-1 0-16,1 0 16,-1-26 15,1 26 0,-1 0-31,1 0 78,-1 0-47,0-27-31,1 27 16,-1 0 0,1-26-16,26 26 15,-27-26 1,1 26-16,26 0 16,-27 0-1,-26-27-15,27 27 16,-1-26-1,0 26 1,1 0 0,-1 0 93,1 0 204,-1 0-298,27 0 1,-26 0-16,26 0 15,-27 0 1,27 0-16,26 0 16,-26 0-1,27 0-15,-27 0 16,26 0-16,0 0 16,-26 0-1,0 0-15,0 0 16,0 0-1,0 0-15,0 26 16,26 1 0,1-27-16,-1 0 15,-26 0 1,26 26-16,-26-26 16,26 0-1,1 0-15,-27 0 16,26 0-1,1 0-15,25 0 16,54 0-16,-80 0 16,1 0-1,-1 0-15,-26 0 16,0 0 0,-26 0-16,25 0 15,-25 0 1,-1 0-16,1 0 15,26 0 282,79 0-265,-53 0-17,27 0-15,0 0 16,0 0-16,0 0 15,0 0 1,-1 0-16,-25 0 16,-1 0-16,1 0 15,-1 0 1,-26 0-16,0 0 16,-27 0-1,1 0-15,26 0 16,-1 0-1,1 0-15,-26 0 16,-1 0 0,27 0-16,-26 0 15,-1 0 1,27 0-16,-26 0 31,-1 0-31,0 0 16,1 0-1,-1 0 1,1 0 0,-1 0-1,1 0 1,-1 0 0,27 0 15,-26 0-16,25 0 1,-25 0 0,-1 0-16,1 0 15,-1 0 1,27 0 0,-26 0-1,-1 0 16,1 0-31,-1 0 32,1 0-17,-1 0 1,0 0 0,1 0-16,-1 0 31,27 0-16,-26 0 1,-1 0-16,1 0 16,-1 0-1,1 0-15,-1 0 32,0 0-17,1 0 16,-1 0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7-10-15T00:56:32.28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7-10-15T01:20:04.61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fitToCurve" value="1"/>
    </inkml:brush>
  </inkml:definitions>
  <inkml:trace contextRef="#ctx0" brushRef="#br0">0 0 0</inkml:trace>
  <inkml:trace contextRef="#ctx0" brushRef="#br0" timeOffset="203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7-10-15T01:19:48.97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fitToCurve" value="1"/>
    </inkml:brush>
  </inkml:definitions>
  <inkml:trace contextRef="#ctx0" brushRef="#br0">0 0 0</inkml:trace>
  <inkml:trace contextRef="#ctx0" brushRef="#br0" timeOffset="1984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7-10-15T00:55:34.55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fitToCurve" value="1"/>
    </inkml:brush>
  </inkml:definitions>
  <inkml:trace contextRef="#ctx0" brushRef="#br0">0 135 0,'53'0'94,"-27"0"-79,1 0-15,-1 0 16,53 0 0,-52 0-16,26 0 15,-27 0 1,27 0-16,-26 0 15,-1 0 1,0 0-16,27 0 16,-26 0-1,-1 0 1,1 0 0,-1 0-1,1 0 1,-1 0-1,1 0 1,-1 0 0,1 0-1,-1 0 1,0 0-16,1 0 31,-1 0-31,1 0 16,-1 0-1,27 0 1,-26 0 15,26 27-31,-27-27 16,0 0 0,27 26-16,0-26 15,0 0 1,-26 0-16,26 0 15,0 0 1,-1 0-16,-25 0 31,52 26-31,27-26 16,0 0 0,26 27-16,-26-27 15,-27 0 1,1 0-16,-27 0 15,53 0 282,105 0-281,-105 0 0,-27 0-16,1 0 15,-1 0 1,1 0-16,-1 0 15,-26 0 1,26 0-16,-26 0 16,27 0-1,-28 0-15,1 0 16,-26 0-16,-1 0 16,27 0-1,-26 0 1,-1 0-1,1 0 1,-1 0 0,27 0-1,-27 0 1,1 0-16,-1 0 16,1 0-1,-1 0-15,1 0 16,-1 0-16,1 0 31,-1 0-31,1 0 31,-1 0-15,0 0 0,1 0-1,-1 0 16,1 0 1,-1 0-1,1 0-15,-1 0 46,-26-27-46,27 27-16,-1 0 31,1-26-31,-1 26 16,0 0 15,1 0-31,-27-26 15,26 26 1,-26-27 0,27 27-1,-1 0 1,1 0 0,-27-26-16,26 26 31,1 0 16,-27-27-47,26 27 31,1 0 0,-27-26-31,26 26 16,-26-27-1,27 27 1,-1 0 15,-26-26-15,26 26-16,1 0 16,-1 0 15,1 0 16,-1 0 15,1 0 4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7-10-15T00:55:09.9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fitToCurve" value="1"/>
    </inkml:brush>
  </inkml:definitions>
  <inkml:trace contextRef="#ctx0" brushRef="#br0">0 106 0,'26'0'31,"1"0"-15,-1 0-1,0 0-15,27 0 16,0 0 0,-26 0-1,-1 0 1,1 0-16,-1 0 31,1 0-31,-1 0 16,0 0-1,1 0 1,-1 0 0,1 0-1,-1 0-15,1 0 31,-1 0-31,1 0 16,-1 0 0,1 0-16,-27-27 15,26 27-15,1 0 32,-1 0-32,0 0 31,1 0-16,-1 0 1,1 0 15,-1 0-31,1 0 16,-1 0 0,1 0-16,-1 0 15,27 0-15,-27 0 16,27 0-1,-26 0-15,26 0 16,-27 0 0,27-26-16,0 26 15,-26 0 1,25 0-16,1 0 16,0 0-1,27 0-15,-27 0 16,-1 0-1,1 0-15,-26 0 16,26 0 0,-27 0-16,1 0 15,-1 0 1,54 0-16,-54 0 16,0 0-16,1 0 15,52 0 1,-52 0-16,-1 0 15,1 0 1,26 0-16,-27 0 31,27 0-31,-27 0 32,1 0-17,-1 0-15,1 0 31,-1 0 1,1 0-32,-1 0 15,1 0 1,-1 0 0,1 0-1,-1 0-15,27 0 31,-27 0-31,27 0 16,-26 0 0,-1 0-1,1 0-15,-1 0 16,1 0 0,25 0-16,-25 0 31,26 0-31,-27 0 15,1 0 1,-1 0-16,27 0 16,0 0-1,0 0 1,-27 0-16,1 0 16,-1 0-1,1 0-15,-1 0 16,1 0-1,26 0 1,-27 0 0,1 0-16,-1 0 15,0 0 1,1 0-16,26 0 16,-27 0-1,1 0 1,26 0 343,-27 0-328,54 0-31,-54 0 16,0 0-16,1 0 16,52 0-1,-52 0-15,-1 0 16,1 0 0,-1 0-16,27 0 31,-27 0-16,1 0 17,-1 0-32,1 0 47,-1 0-32,1 0 16,-1 0-15,1 0 15,-1 0-15,1 0 0,-1 0-16,1 0 31,-1 0-16,0 0 17,1 0-17,-1 0 1,1 0 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7-10-15T00:54:59.7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fitToCurve" value="1"/>
    </inkml:brush>
  </inkml:definitions>
  <inkml:trace contextRef="#ctx0" brushRef="#br0">0 132 0,'53'0'203,"-27"0"-187,1 0-16,26 0 15,0 0-15,0 0 16,-27 0 0,1 0-16,-1 0 15,0 0 1,1 0-16,26 0 31,-27 0-15,1 0-1,-1 0 1,1 0 15,-1 0-31,1 0 31,25 0-15,-25 0 0,26 0-1,-27 0 1,-26-26 0,27 26-16,-1 0 31,1 0-31,-1 0 31,1 0 0,-27-27-31,26 27 32,1 0-32,-1 0 31,-26-26-31,26 26 15,1 0 1,-1 0 0,1-27-16,-1 27 15,1 0 1,-1 0-16,1 0 31,-1 0-31,-26-26 63,27 26-6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7-10-15T00:56:13.02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fitToCurve" value="1"/>
    </inkml:brush>
  </inkml:definitions>
  <inkml:trace contextRef="#ctx0" brushRef="#br0">0 4 0,'26'0'110,"1"0"-95,-1 0-15,27 0 16,-27 0-16,1 0 15,-1 0 1,1 0 0,-1 0 15,1 0-15,-1 0 15,1 0-16,-1 0 17,1 0-17,-1 0 1,0 0 0,1 0-16,-1 0 31,1 0-16,26 0 1,-27 0 15,1 0-31,-1 0 16,1 0 0,-1 0-1,27 0 1,-27 0-1,1 0 1,26 0-16,-27 0 16,27 0-1,-26 0 1,-1 0-16,1 0 16,25 0-1,-25 0-15,-1 0 16,27 0-1,27 0-15,-1 0 16,0 0 0,1 0-16,-27 0 15,26 0-15,0 0 16,-26 0 0,0 0-16,-26 0 15,-1 0 1,27 0 328,79 26-329,-79 1 1,27-27-16,-27 0 15,0 0 1,26 0-16,0 26 16,1-26-1,26 0-15,-27 0 16,27 27 0,0-27-16,-1 26 15,1-26-15,0 0 16,0 0-1,26 0-15,-26 0 16,0 0 0,-27 27-16,27-27 15,-53 0 1,26 0-16,-26 0 16,27 0-1,-27 0 1,-27 0-16,0 0 15,27 0 1,0 0-16,53 0 234,106-27-218,-106 27-16,-1 0 16,1-26-1,53 26-15,-53-27 16,0 27 0,26 0-16,0 0 15,1 0 1,-28 0-16,-25 0 15,-1 0 1,1 0-16,-1 0 16,-53 0-1,27 0-15,-26 0 16,26 0 0,-27 0-16,1 0 15,-1 0-15,1 27 31,-1-27-31,0 0 32,1 0-17,-1 0 1,1 0 0,-1 0-1,1 0 16,-1 26-31,1-26 16,-1 0 15,1 0-15,-1 0 0,0 0-1,1 0 1,-1 0-1,1 0 1,-1 0 0,1 0-1,-1 0 32,1 0 0,-1 0 31,1 0-62,-1 0 46,1 0-62,-1 0 12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7-10-15T00:56:03.536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fitToCurve" value="1"/>
    </inkml:brush>
  </inkml:definitions>
  <inkml:trace contextRef="#ctx0" brushRef="#br0">0 0 0,'27'0'140,"-1"0"-108,1 0-32,-1 0 31,1 0-31,-1 0 16,0 0-1,1 0 16,-1 0-15,1 0 0,-1 0-1,1 0 17,-1 0 14,1 0-30,-1 0 47,1 0-17,-1 0 33,1 0-64,-1 0 1,0 0-1,1 0 17,-1 0-32,1 26 31,-1-26 16,1 0 31,-1 0 94,1 0-125,-1 0-32,1 0 1,-27 27 0,26-27-16,0 0 15,1 0 1,-1 0-16,1 26 15,-1-26 1,1 0-16,26 0 16,-27 0-1,1 0 1,-1 0 0,1 0-16,-1 0 31,0 0-31,1 0 15,-1 0 1,1 0 0,-1 0-1,1 0 1,-1 27-16,1-27 16,-1 0-1,1 0-15,-1 0 16,27 0-1,-27 0 17,1 0-32,-1 0 15,27 26-15,-26-26 16,-1 0 0,27 0-16,-26 0 15,25 0 1,-25 0-16,-1 0 344,27 0-329,0 0 1,0 0-16,26 0 15,-26 27 1,0-27-16,27 0 16,-1 26-1,0 1-15,1-27 16,-1 0 0,1 0-16,-28 0 15,1 0 1,-26 0-16,26 0 15,0 0-15,0 0 16,-27 0 0,1 0-16,25 0 15,-25 0 1,-1 26-16,1-26 0,-1 0 16,1 0-1,-1 0 1,27 0-1,-26 0 1,-1 0 0,0 0-16,1 0 312,26 0-296,-27 0-1,1 0 1,26 0 0,-27 0-1,1 0-15,26 0 16,-1 0 0,-25 0-16,-1 0 15,1 0 1,26 0-16,-27 0 31,1 0-31,-1 0 16,1 0 15,-1 0-15,0 0-1,1 0 1,-1 0-1,1 0 17,-1 0-32,1 0 15,-1 0 1,1 0 15,-1 0-31,1 0 31,-1 0-15,1 0 0,-1 0-1,0 0 17,1 0-1,-1 0 0,1 0-15,-1 0 15,1 0 0,-1 0 16,1 0 0,-1 0 15,1 0-46,-1 0 47,0 0-32,1 0-16,-1 0 32,-26-26-31,27 26 250,-1 0-188,1 0-47,-1 0 16,1 0 0,-1 0 312,1 0-343,-1 0 31,1 0 15,-1 0 1,0 0-32,1 0 16,-1 0 46,1 0 376,-1 0-40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7-10-15T00:55:53.742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fitToCurve" value="1"/>
    </inkml:brush>
  </inkml:definitions>
  <inkml:trace contextRef="#ctx0" brushRef="#br0">0 0 0,'27'0'266,"-1"0"-250,1 0-1,-1 0 1,1 0-1,-1 0 1,1 0 0,-1 0-1,1 0 17,-1 0-17,0 0 1,1 0-1,-1 0 1,1 0 15,-1 0-15,1 0-16,-1 0 31,1 0-31,-1 0 16,1 0-1,26 0 17,-27 0-17,0 0 1,27 0 0,-26 0 15,-1 0-31,1 0 15,-1 0 1,27 0 0,-26 0-1,-1 0-15,0 0 16,1 0 0,-1 0-16,1 0 15,-1 0 1,1 0-1,-1 0 3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B3DD-211E-4B75-A8F7-658A3491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rana</dc:creator>
  <cp:keywords/>
  <dc:description/>
  <cp:lastModifiedBy>kiran rana</cp:lastModifiedBy>
  <cp:revision>2</cp:revision>
  <dcterms:created xsi:type="dcterms:W3CDTF">2017-10-11T11:04:00Z</dcterms:created>
  <dcterms:modified xsi:type="dcterms:W3CDTF">2017-10-15T01:20:00Z</dcterms:modified>
</cp:coreProperties>
</file>